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5008BE2D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FA0A1F">
        <w:rPr>
          <w:rFonts w:ascii="Times New Roman" w:eastAsia="Times New Roman" w:hAnsi="Times New Roman"/>
          <w:sz w:val="28"/>
          <w:szCs w:val="28"/>
        </w:rPr>
        <w:t>29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FA0A1F">
        <w:rPr>
          <w:rFonts w:ascii="Times New Roman" w:eastAsia="Times New Roman" w:hAnsi="Times New Roman"/>
          <w:sz w:val="28"/>
          <w:szCs w:val="28"/>
        </w:rPr>
        <w:t>oktobr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FB1D9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02EE" w14:textId="77777777" w:rsidR="00FB1D9C" w:rsidRDefault="00FB1D9C" w:rsidP="00FB1D9C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F8F62" w14:textId="5E5B2F2F" w:rsidR="00393A51" w:rsidRPr="00FB1D9C" w:rsidRDefault="00FB1D9C" w:rsidP="00FB1D9C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FB1D9C">
              <w:rPr>
                <w:rFonts w:ascii="Times New Roman" w:hAnsi="Times New Roman" w:cs="Times New Roman"/>
                <w:sz w:val="28"/>
                <w:szCs w:val="28"/>
              </w:rPr>
              <w:t>Aktualitātes Aktualizētā Nacionālā un enerģētikas klimata plāna 2021. – 2030. gadam pilnveidošanā un īstenošanā</w:t>
            </w:r>
          </w:p>
          <w:p w14:paraId="1747399C" w14:textId="6ABFAA92" w:rsidR="00393A51" w:rsidRPr="00FB1D9C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7E1E0" w14:textId="77777777" w:rsidR="00FB1D9C" w:rsidRDefault="00FB1D9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346F9445" w:rsidR="00393A51" w:rsidRDefault="00FB1D9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1D77831E" w:rsidR="00393A51" w:rsidRPr="00FB1D9C" w:rsidRDefault="00FB1D9C" w:rsidP="00FB1D9C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FB1D9C">
              <w:rPr>
                <w:rFonts w:ascii="Times New Roman" w:hAnsi="Times New Roman" w:cs="Times New Roman"/>
                <w:sz w:val="28"/>
                <w:szCs w:val="28"/>
              </w:rPr>
              <w:t>Klimata un enerģētikas ministrijas aktualitātes</w:t>
            </w:r>
          </w:p>
          <w:p w14:paraId="76A43BB3" w14:textId="482C9577" w:rsidR="00393A51" w:rsidRPr="00FB1D9C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63367E42" w:rsidR="00393A51" w:rsidRDefault="00FB1D9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52A65AE" w14:textId="77777777" w:rsidR="00FB1D9C" w:rsidRPr="00FB1D9C" w:rsidRDefault="00FB1D9C" w:rsidP="00FB1D9C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9C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2AF7959C" w14:textId="77777777" w:rsidR="00393A51" w:rsidRPr="00FB1D9C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FB1D9C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52838">
    <w:abstractNumId w:val="1"/>
  </w:num>
  <w:num w:numId="2" w16cid:durableId="2037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A78CD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7A85"/>
    <w:rsid w:val="00E809C0"/>
    <w:rsid w:val="00E93E2B"/>
    <w:rsid w:val="00EB66E6"/>
    <w:rsid w:val="00F0474A"/>
    <w:rsid w:val="00F32EB3"/>
    <w:rsid w:val="00FA0A1F"/>
    <w:rsid w:val="00FB1D9C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23T07:15:00Z</cp:lastPrinted>
  <dcterms:created xsi:type="dcterms:W3CDTF">2024-10-09T13:31:00Z</dcterms:created>
  <dcterms:modified xsi:type="dcterms:W3CDTF">2024-10-09T13:34:00Z</dcterms:modified>
</cp:coreProperties>
</file>